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85" w:rsidRDefault="00D95A85" w:rsidP="00ED095B">
      <w:pPr>
        <w:pStyle w:val="a9"/>
        <w:shd w:val="clear" w:color="auto" w:fill="auto"/>
        <w:spacing w:line="240" w:lineRule="exact"/>
        <w:ind w:left="20"/>
        <w:rPr>
          <w:b w:val="0"/>
          <w:color w:val="000000"/>
          <w:lang w:eastAsia="ru-RU" w:bidi="ru-RU"/>
        </w:rPr>
      </w:pPr>
    </w:p>
    <w:p w:rsidR="00C84F7A" w:rsidRPr="00ED095B" w:rsidRDefault="00C84F7A" w:rsidP="00D95A85">
      <w:pPr>
        <w:pStyle w:val="a9"/>
        <w:shd w:val="clear" w:color="auto" w:fill="auto"/>
        <w:spacing w:line="240" w:lineRule="exact"/>
        <w:ind w:left="20"/>
        <w:jc w:val="right"/>
        <w:rPr>
          <w:b w:val="0"/>
          <w:color w:val="000000"/>
          <w:lang w:eastAsia="ru-RU" w:bidi="ru-RU"/>
        </w:rPr>
      </w:pPr>
      <w:r w:rsidRPr="00ED095B">
        <w:rPr>
          <w:b w:val="0"/>
          <w:color w:val="000000"/>
          <w:lang w:eastAsia="ru-RU" w:bidi="ru-RU"/>
        </w:rPr>
        <w:t>Приложение №1</w:t>
      </w:r>
    </w:p>
    <w:p w:rsidR="00CE61DD" w:rsidRPr="00ED095B" w:rsidRDefault="00CE61DD" w:rsidP="00ED095B">
      <w:pPr>
        <w:pStyle w:val="a9"/>
        <w:shd w:val="clear" w:color="auto" w:fill="auto"/>
        <w:spacing w:line="240" w:lineRule="exact"/>
        <w:ind w:left="20"/>
        <w:rPr>
          <w:color w:val="000000"/>
          <w:lang w:eastAsia="ru-RU" w:bidi="ru-RU"/>
        </w:rPr>
      </w:pPr>
    </w:p>
    <w:p w:rsidR="00042DCA" w:rsidRDefault="00042DCA" w:rsidP="00DF54BE">
      <w:pPr>
        <w:pStyle w:val="a9"/>
        <w:shd w:val="clear" w:color="auto" w:fill="auto"/>
        <w:spacing w:after="120" w:line="240" w:lineRule="exact"/>
        <w:ind w:left="20"/>
        <w:jc w:val="center"/>
        <w:rPr>
          <w:color w:val="000000"/>
          <w:lang w:eastAsia="ru-RU" w:bidi="ru-RU"/>
        </w:rPr>
      </w:pPr>
      <w:r w:rsidRPr="00ED095B">
        <w:rPr>
          <w:color w:val="000000"/>
          <w:lang w:eastAsia="ru-RU" w:bidi="ru-RU"/>
        </w:rPr>
        <w:t>Хара</w:t>
      </w:r>
      <w:r w:rsidR="00CE61DD" w:rsidRPr="00ED095B">
        <w:rPr>
          <w:color w:val="000000"/>
          <w:lang w:eastAsia="ru-RU" w:bidi="ru-RU"/>
        </w:rPr>
        <w:t>ктеристика объектов конкурса</w:t>
      </w:r>
    </w:p>
    <w:tbl>
      <w:tblPr>
        <w:tblW w:w="5000" w:type="pct"/>
        <w:tblLook w:val="04A0"/>
      </w:tblPr>
      <w:tblGrid>
        <w:gridCol w:w="877"/>
        <w:gridCol w:w="2107"/>
        <w:gridCol w:w="882"/>
        <w:gridCol w:w="884"/>
        <w:gridCol w:w="1317"/>
        <w:gridCol w:w="1114"/>
        <w:gridCol w:w="1127"/>
        <w:gridCol w:w="1129"/>
        <w:gridCol w:w="1125"/>
      </w:tblGrid>
      <w:tr w:rsidR="00315B5E" w:rsidRPr="00315B5E" w:rsidTr="00315B5E">
        <w:trPr>
          <w:trHeight w:val="843"/>
        </w:trPr>
        <w:tc>
          <w:tcPr>
            <w:tcW w:w="4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№№</w:t>
            </w:r>
          </w:p>
        </w:tc>
        <w:tc>
          <w:tcPr>
            <w:tcW w:w="10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именование улицы</w:t>
            </w:r>
          </w:p>
        </w:tc>
        <w:tc>
          <w:tcPr>
            <w:tcW w:w="4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№№ дома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число этаж.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личество квартир в доме, всего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 ввода</w:t>
            </w:r>
          </w:p>
        </w:tc>
        <w:tc>
          <w:tcPr>
            <w:tcW w:w="5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бщая площадь </w:t>
            </w: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лощадь квартир</w:t>
            </w:r>
          </w:p>
        </w:tc>
        <w:tc>
          <w:tcPr>
            <w:tcW w:w="5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Жилая площадь</w:t>
            </w:r>
          </w:p>
        </w:tc>
      </w:tr>
      <w:tr w:rsidR="00315B5E" w:rsidRPr="00315B5E" w:rsidTr="00315B5E">
        <w:trPr>
          <w:trHeight w:val="286"/>
        </w:trPr>
        <w:tc>
          <w:tcPr>
            <w:tcW w:w="4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0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0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4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</w:tr>
      <w:tr w:rsidR="00315B5E" w:rsidRPr="00315B5E" w:rsidTr="00315B5E">
        <w:trPr>
          <w:trHeight w:val="299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от № 1. Многоквартирные дома в пг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Новоаганск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Берегов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7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4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4,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9,2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Берегов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7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4,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7,9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Геолог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,4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Геолог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7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2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2,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6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Нов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53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53,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70,5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Нов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89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89,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45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Озер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-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7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7,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0,9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70 лет Октябр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2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0,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1,8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70 лет Октябр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9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9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0,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0,3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Первомайск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-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0,1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Первомайск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-б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3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3,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4,4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хснаб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6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6,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8,7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хснаб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8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4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4,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8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хснаб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7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7,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5,5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Транспорт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88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5,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92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Транспорт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1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1,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2,3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Цвет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анс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9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9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9,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,4</w:t>
            </w:r>
          </w:p>
        </w:tc>
      </w:tr>
      <w:tr w:rsidR="00315B5E" w:rsidRPr="00315B5E" w:rsidTr="00315B5E">
        <w:trPr>
          <w:trHeight w:val="299"/>
        </w:trPr>
        <w:tc>
          <w:tcPr>
            <w:tcW w:w="392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ИТОГО: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5236,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849EF">
              <w:rPr>
                <w:rFonts w:ascii="Times New Roman" w:hAnsi="Times New Roman" w:cs="Times New Roman"/>
              </w:rPr>
              <w:t>Лот № 2. Многоквартирные дома в с. Варьеган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Набереж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9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Набереж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Набереж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9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1,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Набереж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3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Набереж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9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Набережная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4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Набережная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5,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. Лесно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,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Грошев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8,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Грошев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,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Грошев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8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1,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Грошев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9,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Ягель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,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Ягель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8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3,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Централь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5,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Централь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3,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Централь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5,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Централь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Центральна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1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Центральна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1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ул. Айваседа </w:t>
            </w: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эру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8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7,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ул. Айваседа </w:t>
            </w: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эру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8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8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ул. Айваседа </w:t>
            </w: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эр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9,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ул. Айваседа </w:t>
            </w: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эр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8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,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Айвасед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эр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3,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Айвасед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эр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9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7,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Айвасед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эр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9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,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Школь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8,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Школь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1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Школь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Школь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Школь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,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Школь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9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Школь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8,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Школь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,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Школь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8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,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Школь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8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3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Школь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,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Школьн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,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 Югорска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9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392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ИТОГО: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5 420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315B5E" w:rsidRPr="00315B5E" w:rsidTr="00315B5E">
        <w:trPr>
          <w:trHeight w:val="299"/>
        </w:trPr>
        <w:tc>
          <w:tcPr>
            <w:tcW w:w="392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5B5E" w:rsidRPr="00315B5E" w:rsidRDefault="00315B5E" w:rsidP="00315B5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ВСЕГО: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 656,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B5E" w:rsidRPr="00315B5E" w:rsidRDefault="00315B5E" w:rsidP="00315B5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15B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</w:tbl>
    <w:p w:rsidR="00DF54BE" w:rsidRDefault="00DF54BE" w:rsidP="00D95A85">
      <w:pPr>
        <w:pStyle w:val="a9"/>
        <w:shd w:val="clear" w:color="auto" w:fill="auto"/>
        <w:spacing w:line="240" w:lineRule="exact"/>
        <w:ind w:left="20"/>
        <w:jc w:val="center"/>
      </w:pPr>
    </w:p>
    <w:p w:rsidR="00315B5E" w:rsidRPr="00ED095B" w:rsidRDefault="00315B5E" w:rsidP="00D95A85">
      <w:pPr>
        <w:pStyle w:val="a9"/>
        <w:shd w:val="clear" w:color="auto" w:fill="auto"/>
        <w:spacing w:line="240" w:lineRule="exact"/>
        <w:ind w:left="20"/>
        <w:jc w:val="center"/>
      </w:pPr>
    </w:p>
    <w:p w:rsidR="00042DCA" w:rsidRPr="00ED095B" w:rsidRDefault="00042DCA" w:rsidP="00ED095B">
      <w:pPr>
        <w:spacing w:line="240" w:lineRule="exact"/>
        <w:ind w:left="20"/>
        <w:rPr>
          <w:rFonts w:ascii="Times New Roman" w:hAnsi="Times New Roman" w:cs="Times New Roman"/>
          <w:sz w:val="22"/>
          <w:szCs w:val="22"/>
        </w:rPr>
      </w:pPr>
    </w:p>
    <w:p w:rsidR="00042DCA" w:rsidRDefault="00042DCA" w:rsidP="00ED095B">
      <w:pPr>
        <w:ind w:left="20"/>
        <w:rPr>
          <w:rFonts w:ascii="Times New Roman" w:hAnsi="Times New Roman" w:cs="Times New Roman"/>
          <w:sz w:val="22"/>
          <w:szCs w:val="22"/>
        </w:rPr>
      </w:pPr>
    </w:p>
    <w:p w:rsidR="00891EAD" w:rsidRPr="00ED095B" w:rsidRDefault="00891EAD" w:rsidP="00AC5C83">
      <w:pPr>
        <w:ind w:left="20"/>
        <w:jc w:val="right"/>
        <w:rPr>
          <w:rFonts w:ascii="Times New Roman" w:hAnsi="Times New Roman" w:cs="Times New Roman"/>
          <w:sz w:val="22"/>
          <w:szCs w:val="22"/>
        </w:rPr>
      </w:pPr>
    </w:p>
    <w:sectPr w:rsidR="00891EAD" w:rsidRPr="00ED095B" w:rsidSect="00D95A85">
      <w:headerReference w:type="default" r:id="rId8"/>
      <w:pgSz w:w="11906" w:h="16838" w:code="9"/>
      <w:pgMar w:top="567" w:right="567" w:bottom="709" w:left="993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A32" w:rsidRDefault="00831A32" w:rsidP="00713A6C">
      <w:r>
        <w:separator/>
      </w:r>
    </w:p>
  </w:endnote>
  <w:endnote w:type="continuationSeparator" w:id="1">
    <w:p w:rsidR="00831A32" w:rsidRDefault="00831A32" w:rsidP="00713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A32" w:rsidRDefault="00831A32" w:rsidP="00713A6C">
      <w:r>
        <w:separator/>
      </w:r>
    </w:p>
  </w:footnote>
  <w:footnote w:type="continuationSeparator" w:id="1">
    <w:p w:rsidR="00831A32" w:rsidRDefault="00831A32" w:rsidP="00713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DA" w:rsidRPr="005A5B20" w:rsidRDefault="002A00DA" w:rsidP="002A00DA">
    <w:pPr>
      <w:pStyle w:val="ae"/>
      <w:rPr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2BDC"/>
    <w:multiLevelType w:val="multilevel"/>
    <w:tmpl w:val="0DE2E8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EE6330"/>
    <w:multiLevelType w:val="multilevel"/>
    <w:tmpl w:val="539C138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344B50"/>
    <w:multiLevelType w:val="multilevel"/>
    <w:tmpl w:val="F17E1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A00621"/>
    <w:multiLevelType w:val="multilevel"/>
    <w:tmpl w:val="539C138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E94241"/>
    <w:multiLevelType w:val="multilevel"/>
    <w:tmpl w:val="539C138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F4647C"/>
    <w:multiLevelType w:val="multilevel"/>
    <w:tmpl w:val="539C138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E72296"/>
    <w:multiLevelType w:val="multilevel"/>
    <w:tmpl w:val="0DE2E8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54079E"/>
    <w:multiLevelType w:val="multilevel"/>
    <w:tmpl w:val="BB10C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3CA"/>
    <w:rsid w:val="00001772"/>
    <w:rsid w:val="00002605"/>
    <w:rsid w:val="00006F69"/>
    <w:rsid w:val="000242D1"/>
    <w:rsid w:val="00031CBB"/>
    <w:rsid w:val="00033EDE"/>
    <w:rsid w:val="00042903"/>
    <w:rsid w:val="00042DCA"/>
    <w:rsid w:val="0004319B"/>
    <w:rsid w:val="00043D21"/>
    <w:rsid w:val="000452B9"/>
    <w:rsid w:val="0005349A"/>
    <w:rsid w:val="0005593A"/>
    <w:rsid w:val="00073618"/>
    <w:rsid w:val="000749E3"/>
    <w:rsid w:val="00075608"/>
    <w:rsid w:val="000818E0"/>
    <w:rsid w:val="000829BD"/>
    <w:rsid w:val="00086748"/>
    <w:rsid w:val="000973E9"/>
    <w:rsid w:val="00097649"/>
    <w:rsid w:val="000B2BA5"/>
    <w:rsid w:val="000B33DC"/>
    <w:rsid w:val="000B46C7"/>
    <w:rsid w:val="000C0E63"/>
    <w:rsid w:val="000C2F20"/>
    <w:rsid w:val="000C41E8"/>
    <w:rsid w:val="000D059E"/>
    <w:rsid w:val="000D09A8"/>
    <w:rsid w:val="000E060B"/>
    <w:rsid w:val="000F1240"/>
    <w:rsid w:val="000F16DF"/>
    <w:rsid w:val="000F62EF"/>
    <w:rsid w:val="000F754F"/>
    <w:rsid w:val="0010022F"/>
    <w:rsid w:val="00100FFB"/>
    <w:rsid w:val="00102D95"/>
    <w:rsid w:val="00103EB0"/>
    <w:rsid w:val="00110D2D"/>
    <w:rsid w:val="00117681"/>
    <w:rsid w:val="00122083"/>
    <w:rsid w:val="00122A1A"/>
    <w:rsid w:val="00123899"/>
    <w:rsid w:val="00124288"/>
    <w:rsid w:val="001303B6"/>
    <w:rsid w:val="0013573E"/>
    <w:rsid w:val="00135DCF"/>
    <w:rsid w:val="00143C4F"/>
    <w:rsid w:val="00144138"/>
    <w:rsid w:val="001444D4"/>
    <w:rsid w:val="001446CB"/>
    <w:rsid w:val="001519AA"/>
    <w:rsid w:val="00153970"/>
    <w:rsid w:val="0016611B"/>
    <w:rsid w:val="00167B89"/>
    <w:rsid w:val="00172A40"/>
    <w:rsid w:val="0018371D"/>
    <w:rsid w:val="00186D83"/>
    <w:rsid w:val="00193AF6"/>
    <w:rsid w:val="001A6185"/>
    <w:rsid w:val="001B4BAF"/>
    <w:rsid w:val="001B6B64"/>
    <w:rsid w:val="001B7533"/>
    <w:rsid w:val="001D5C52"/>
    <w:rsid w:val="001D6E3D"/>
    <w:rsid w:val="001E167A"/>
    <w:rsid w:val="001E2137"/>
    <w:rsid w:val="001E2CD1"/>
    <w:rsid w:val="001E5300"/>
    <w:rsid w:val="001F2DC7"/>
    <w:rsid w:val="001F4927"/>
    <w:rsid w:val="001F531C"/>
    <w:rsid w:val="001F614A"/>
    <w:rsid w:val="001F6288"/>
    <w:rsid w:val="00203630"/>
    <w:rsid w:val="00212308"/>
    <w:rsid w:val="00213282"/>
    <w:rsid w:val="002141B3"/>
    <w:rsid w:val="00217291"/>
    <w:rsid w:val="00220C41"/>
    <w:rsid w:val="0022329F"/>
    <w:rsid w:val="002250B3"/>
    <w:rsid w:val="002259BF"/>
    <w:rsid w:val="00242F83"/>
    <w:rsid w:val="00250DE2"/>
    <w:rsid w:val="00255F4C"/>
    <w:rsid w:val="0026014E"/>
    <w:rsid w:val="002647D9"/>
    <w:rsid w:val="00266D4B"/>
    <w:rsid w:val="00270319"/>
    <w:rsid w:val="00280538"/>
    <w:rsid w:val="00283914"/>
    <w:rsid w:val="002A00DA"/>
    <w:rsid w:val="002A595F"/>
    <w:rsid w:val="002B0A38"/>
    <w:rsid w:val="002B2036"/>
    <w:rsid w:val="002B5477"/>
    <w:rsid w:val="002B6121"/>
    <w:rsid w:val="002C4A73"/>
    <w:rsid w:val="002C7C50"/>
    <w:rsid w:val="002D08AD"/>
    <w:rsid w:val="002D27F3"/>
    <w:rsid w:val="002E1CE7"/>
    <w:rsid w:val="002E72C5"/>
    <w:rsid w:val="002F1648"/>
    <w:rsid w:val="00300124"/>
    <w:rsid w:val="003012D7"/>
    <w:rsid w:val="0030323F"/>
    <w:rsid w:val="00305D62"/>
    <w:rsid w:val="00314584"/>
    <w:rsid w:val="00315B5E"/>
    <w:rsid w:val="003161BB"/>
    <w:rsid w:val="00320735"/>
    <w:rsid w:val="003231F5"/>
    <w:rsid w:val="003257CA"/>
    <w:rsid w:val="0033393C"/>
    <w:rsid w:val="00334F0A"/>
    <w:rsid w:val="00336449"/>
    <w:rsid w:val="00350D7A"/>
    <w:rsid w:val="003514B2"/>
    <w:rsid w:val="0035631E"/>
    <w:rsid w:val="0036000E"/>
    <w:rsid w:val="00361F8D"/>
    <w:rsid w:val="0037302D"/>
    <w:rsid w:val="00386925"/>
    <w:rsid w:val="00395F39"/>
    <w:rsid w:val="003A08BC"/>
    <w:rsid w:val="003A2A36"/>
    <w:rsid w:val="003B1887"/>
    <w:rsid w:val="003B1AD6"/>
    <w:rsid w:val="003C475E"/>
    <w:rsid w:val="003C737E"/>
    <w:rsid w:val="003D2E71"/>
    <w:rsid w:val="003D437C"/>
    <w:rsid w:val="003D5DBA"/>
    <w:rsid w:val="003F57CA"/>
    <w:rsid w:val="004128ED"/>
    <w:rsid w:val="004151D2"/>
    <w:rsid w:val="00420C1A"/>
    <w:rsid w:val="004225DC"/>
    <w:rsid w:val="00436413"/>
    <w:rsid w:val="00436E7B"/>
    <w:rsid w:val="004401F0"/>
    <w:rsid w:val="00442E8D"/>
    <w:rsid w:val="004519B5"/>
    <w:rsid w:val="00453657"/>
    <w:rsid w:val="0045720A"/>
    <w:rsid w:val="004640D0"/>
    <w:rsid w:val="0047111F"/>
    <w:rsid w:val="0047416E"/>
    <w:rsid w:val="004763EC"/>
    <w:rsid w:val="00493CF0"/>
    <w:rsid w:val="00496C8A"/>
    <w:rsid w:val="004A0A6A"/>
    <w:rsid w:val="004A1902"/>
    <w:rsid w:val="004A1EC6"/>
    <w:rsid w:val="004A53CA"/>
    <w:rsid w:val="004B155C"/>
    <w:rsid w:val="004B157F"/>
    <w:rsid w:val="004B7A8F"/>
    <w:rsid w:val="004C2D0A"/>
    <w:rsid w:val="004C3151"/>
    <w:rsid w:val="004D06FF"/>
    <w:rsid w:val="004D4ABD"/>
    <w:rsid w:val="004D4AF7"/>
    <w:rsid w:val="004D4FAD"/>
    <w:rsid w:val="004D5BB6"/>
    <w:rsid w:val="004E130D"/>
    <w:rsid w:val="004F3099"/>
    <w:rsid w:val="004F638F"/>
    <w:rsid w:val="005031C1"/>
    <w:rsid w:val="005121CA"/>
    <w:rsid w:val="00513632"/>
    <w:rsid w:val="00514B56"/>
    <w:rsid w:val="00522F89"/>
    <w:rsid w:val="0053486C"/>
    <w:rsid w:val="00542E0A"/>
    <w:rsid w:val="0054320D"/>
    <w:rsid w:val="00543EB6"/>
    <w:rsid w:val="00544A49"/>
    <w:rsid w:val="00544A50"/>
    <w:rsid w:val="00547EED"/>
    <w:rsid w:val="0055079B"/>
    <w:rsid w:val="005519C4"/>
    <w:rsid w:val="0055285F"/>
    <w:rsid w:val="00560680"/>
    <w:rsid w:val="00563B9A"/>
    <w:rsid w:val="0057027E"/>
    <w:rsid w:val="005750BE"/>
    <w:rsid w:val="005764D1"/>
    <w:rsid w:val="00576B34"/>
    <w:rsid w:val="00581866"/>
    <w:rsid w:val="00583C34"/>
    <w:rsid w:val="005853F6"/>
    <w:rsid w:val="00586A1A"/>
    <w:rsid w:val="00597A1E"/>
    <w:rsid w:val="005A0C3B"/>
    <w:rsid w:val="005B0BA4"/>
    <w:rsid w:val="005B61DF"/>
    <w:rsid w:val="005C0891"/>
    <w:rsid w:val="005C28B0"/>
    <w:rsid w:val="005C4674"/>
    <w:rsid w:val="005C4873"/>
    <w:rsid w:val="005C65D1"/>
    <w:rsid w:val="005C6FBD"/>
    <w:rsid w:val="005D0E9E"/>
    <w:rsid w:val="005D3A20"/>
    <w:rsid w:val="005E1DC7"/>
    <w:rsid w:val="005E26D8"/>
    <w:rsid w:val="005F2714"/>
    <w:rsid w:val="00602AFD"/>
    <w:rsid w:val="006072E5"/>
    <w:rsid w:val="00607F7E"/>
    <w:rsid w:val="006246D5"/>
    <w:rsid w:val="006253BD"/>
    <w:rsid w:val="006261B2"/>
    <w:rsid w:val="0063242A"/>
    <w:rsid w:val="00635EB9"/>
    <w:rsid w:val="0063777C"/>
    <w:rsid w:val="006402CF"/>
    <w:rsid w:val="00640498"/>
    <w:rsid w:val="0064560A"/>
    <w:rsid w:val="00645BC1"/>
    <w:rsid w:val="0064701F"/>
    <w:rsid w:val="00667E68"/>
    <w:rsid w:val="0067230C"/>
    <w:rsid w:val="006728CF"/>
    <w:rsid w:val="0067575C"/>
    <w:rsid w:val="006805C6"/>
    <w:rsid w:val="00682E02"/>
    <w:rsid w:val="00690D57"/>
    <w:rsid w:val="00692243"/>
    <w:rsid w:val="00694FE2"/>
    <w:rsid w:val="006A46EF"/>
    <w:rsid w:val="006A617B"/>
    <w:rsid w:val="006B40AC"/>
    <w:rsid w:val="006B4E8D"/>
    <w:rsid w:val="006B7585"/>
    <w:rsid w:val="006C15FF"/>
    <w:rsid w:val="006C25D4"/>
    <w:rsid w:val="006C32EA"/>
    <w:rsid w:val="006D2905"/>
    <w:rsid w:val="006D4CF1"/>
    <w:rsid w:val="006D6FE3"/>
    <w:rsid w:val="006E5F2D"/>
    <w:rsid w:val="006F41B8"/>
    <w:rsid w:val="00704C34"/>
    <w:rsid w:val="00707C37"/>
    <w:rsid w:val="00713A6C"/>
    <w:rsid w:val="00716587"/>
    <w:rsid w:val="007240D8"/>
    <w:rsid w:val="0072624F"/>
    <w:rsid w:val="00735350"/>
    <w:rsid w:val="00741721"/>
    <w:rsid w:val="007439EB"/>
    <w:rsid w:val="00744006"/>
    <w:rsid w:val="007442B9"/>
    <w:rsid w:val="00747412"/>
    <w:rsid w:val="007538BB"/>
    <w:rsid w:val="007602A9"/>
    <w:rsid w:val="00770212"/>
    <w:rsid w:val="00770B39"/>
    <w:rsid w:val="00770B70"/>
    <w:rsid w:val="007731E7"/>
    <w:rsid w:val="00773D42"/>
    <w:rsid w:val="00787AD2"/>
    <w:rsid w:val="00790CE4"/>
    <w:rsid w:val="00792287"/>
    <w:rsid w:val="00793A60"/>
    <w:rsid w:val="0079420E"/>
    <w:rsid w:val="007A0AD4"/>
    <w:rsid w:val="007A0B27"/>
    <w:rsid w:val="007A1ED6"/>
    <w:rsid w:val="007A3C71"/>
    <w:rsid w:val="007A4705"/>
    <w:rsid w:val="007B1319"/>
    <w:rsid w:val="007B210C"/>
    <w:rsid w:val="007B2BE0"/>
    <w:rsid w:val="007C146F"/>
    <w:rsid w:val="007C5645"/>
    <w:rsid w:val="007C5FFC"/>
    <w:rsid w:val="007C6350"/>
    <w:rsid w:val="007C7EF1"/>
    <w:rsid w:val="007D0BEE"/>
    <w:rsid w:val="007D16EC"/>
    <w:rsid w:val="007D2094"/>
    <w:rsid w:val="007D6019"/>
    <w:rsid w:val="007E075C"/>
    <w:rsid w:val="007E223B"/>
    <w:rsid w:val="007E4D40"/>
    <w:rsid w:val="007E57AA"/>
    <w:rsid w:val="007F2329"/>
    <w:rsid w:val="008105B5"/>
    <w:rsid w:val="00813CA2"/>
    <w:rsid w:val="00831A32"/>
    <w:rsid w:val="00835BC7"/>
    <w:rsid w:val="0083663D"/>
    <w:rsid w:val="00853D25"/>
    <w:rsid w:val="00853EFF"/>
    <w:rsid w:val="0085450B"/>
    <w:rsid w:val="00855207"/>
    <w:rsid w:val="00855702"/>
    <w:rsid w:val="00867C51"/>
    <w:rsid w:val="00870012"/>
    <w:rsid w:val="00871259"/>
    <w:rsid w:val="00871302"/>
    <w:rsid w:val="00880151"/>
    <w:rsid w:val="00880D5D"/>
    <w:rsid w:val="0088396C"/>
    <w:rsid w:val="0088551F"/>
    <w:rsid w:val="00891EAD"/>
    <w:rsid w:val="00896E84"/>
    <w:rsid w:val="008A41C5"/>
    <w:rsid w:val="008A639D"/>
    <w:rsid w:val="008A709A"/>
    <w:rsid w:val="008B7FD4"/>
    <w:rsid w:val="008C0FDF"/>
    <w:rsid w:val="008C3B9E"/>
    <w:rsid w:val="008C41EE"/>
    <w:rsid w:val="008C50BB"/>
    <w:rsid w:val="008D1F73"/>
    <w:rsid w:val="008D3A87"/>
    <w:rsid w:val="008D60E1"/>
    <w:rsid w:val="008E09DC"/>
    <w:rsid w:val="008E2ADB"/>
    <w:rsid w:val="008E7752"/>
    <w:rsid w:val="008F3E19"/>
    <w:rsid w:val="008F53CF"/>
    <w:rsid w:val="008F625C"/>
    <w:rsid w:val="0090181F"/>
    <w:rsid w:val="00905D1A"/>
    <w:rsid w:val="00916E0D"/>
    <w:rsid w:val="00917375"/>
    <w:rsid w:val="00923F93"/>
    <w:rsid w:val="00944AE4"/>
    <w:rsid w:val="00951717"/>
    <w:rsid w:val="009618B4"/>
    <w:rsid w:val="00963142"/>
    <w:rsid w:val="009631FE"/>
    <w:rsid w:val="00965EED"/>
    <w:rsid w:val="00966002"/>
    <w:rsid w:val="00970A13"/>
    <w:rsid w:val="00971FD1"/>
    <w:rsid w:val="00976A82"/>
    <w:rsid w:val="00997270"/>
    <w:rsid w:val="0099747F"/>
    <w:rsid w:val="00997D5A"/>
    <w:rsid w:val="009A0FCD"/>
    <w:rsid w:val="009A36E3"/>
    <w:rsid w:val="009A39F2"/>
    <w:rsid w:val="009A6FFC"/>
    <w:rsid w:val="009A76D4"/>
    <w:rsid w:val="009A7995"/>
    <w:rsid w:val="009B419B"/>
    <w:rsid w:val="009C0096"/>
    <w:rsid w:val="009D7314"/>
    <w:rsid w:val="009E080D"/>
    <w:rsid w:val="00A03DED"/>
    <w:rsid w:val="00A11399"/>
    <w:rsid w:val="00A1466C"/>
    <w:rsid w:val="00A15FFD"/>
    <w:rsid w:val="00A204EE"/>
    <w:rsid w:val="00A370C7"/>
    <w:rsid w:val="00A37973"/>
    <w:rsid w:val="00A4060B"/>
    <w:rsid w:val="00A41050"/>
    <w:rsid w:val="00A43D86"/>
    <w:rsid w:val="00A4570E"/>
    <w:rsid w:val="00A50B15"/>
    <w:rsid w:val="00A51BE5"/>
    <w:rsid w:val="00A54E60"/>
    <w:rsid w:val="00A554D5"/>
    <w:rsid w:val="00A55972"/>
    <w:rsid w:val="00A57B7D"/>
    <w:rsid w:val="00A62F6E"/>
    <w:rsid w:val="00A72171"/>
    <w:rsid w:val="00A74D37"/>
    <w:rsid w:val="00A75C69"/>
    <w:rsid w:val="00A76E14"/>
    <w:rsid w:val="00A80FED"/>
    <w:rsid w:val="00A847E0"/>
    <w:rsid w:val="00A84A1B"/>
    <w:rsid w:val="00A85AAB"/>
    <w:rsid w:val="00A93327"/>
    <w:rsid w:val="00A937C3"/>
    <w:rsid w:val="00AA145D"/>
    <w:rsid w:val="00AA1881"/>
    <w:rsid w:val="00AA7A4E"/>
    <w:rsid w:val="00AC12E8"/>
    <w:rsid w:val="00AC5C83"/>
    <w:rsid w:val="00AD1F15"/>
    <w:rsid w:val="00AD5988"/>
    <w:rsid w:val="00AD7A1B"/>
    <w:rsid w:val="00AE22C5"/>
    <w:rsid w:val="00AE41BE"/>
    <w:rsid w:val="00AE7071"/>
    <w:rsid w:val="00AF2743"/>
    <w:rsid w:val="00AF3194"/>
    <w:rsid w:val="00AF455C"/>
    <w:rsid w:val="00AF4B42"/>
    <w:rsid w:val="00B12E25"/>
    <w:rsid w:val="00B23214"/>
    <w:rsid w:val="00B24A5F"/>
    <w:rsid w:val="00B24CDB"/>
    <w:rsid w:val="00B30921"/>
    <w:rsid w:val="00B31B0C"/>
    <w:rsid w:val="00B33499"/>
    <w:rsid w:val="00B3429B"/>
    <w:rsid w:val="00B35E2B"/>
    <w:rsid w:val="00B444F1"/>
    <w:rsid w:val="00B46BF2"/>
    <w:rsid w:val="00B54508"/>
    <w:rsid w:val="00B63001"/>
    <w:rsid w:val="00B64AF3"/>
    <w:rsid w:val="00B668FA"/>
    <w:rsid w:val="00B71844"/>
    <w:rsid w:val="00B73623"/>
    <w:rsid w:val="00B84BF9"/>
    <w:rsid w:val="00B85F85"/>
    <w:rsid w:val="00B8646B"/>
    <w:rsid w:val="00B86DE5"/>
    <w:rsid w:val="00B877C9"/>
    <w:rsid w:val="00B94C8B"/>
    <w:rsid w:val="00B96088"/>
    <w:rsid w:val="00BA06EF"/>
    <w:rsid w:val="00BB113C"/>
    <w:rsid w:val="00BC2845"/>
    <w:rsid w:val="00BC2FB4"/>
    <w:rsid w:val="00BC3192"/>
    <w:rsid w:val="00BD03CA"/>
    <w:rsid w:val="00BD172E"/>
    <w:rsid w:val="00BD3C23"/>
    <w:rsid w:val="00BD3D34"/>
    <w:rsid w:val="00BD526C"/>
    <w:rsid w:val="00BE4C5F"/>
    <w:rsid w:val="00BE5393"/>
    <w:rsid w:val="00BE5BD8"/>
    <w:rsid w:val="00BE66DD"/>
    <w:rsid w:val="00BE6783"/>
    <w:rsid w:val="00BF1C3F"/>
    <w:rsid w:val="00BF3608"/>
    <w:rsid w:val="00BF3671"/>
    <w:rsid w:val="00BF3FD9"/>
    <w:rsid w:val="00BF4B9E"/>
    <w:rsid w:val="00BF6072"/>
    <w:rsid w:val="00C120E0"/>
    <w:rsid w:val="00C1274C"/>
    <w:rsid w:val="00C262D0"/>
    <w:rsid w:val="00C26F76"/>
    <w:rsid w:val="00C27188"/>
    <w:rsid w:val="00C27BF2"/>
    <w:rsid w:val="00C31574"/>
    <w:rsid w:val="00C31954"/>
    <w:rsid w:val="00C3298B"/>
    <w:rsid w:val="00C34677"/>
    <w:rsid w:val="00C34ED2"/>
    <w:rsid w:val="00C3726A"/>
    <w:rsid w:val="00C476F4"/>
    <w:rsid w:val="00C53398"/>
    <w:rsid w:val="00C55A53"/>
    <w:rsid w:val="00C6303B"/>
    <w:rsid w:val="00C66265"/>
    <w:rsid w:val="00C83D5B"/>
    <w:rsid w:val="00C843E2"/>
    <w:rsid w:val="00C84F7A"/>
    <w:rsid w:val="00C91E02"/>
    <w:rsid w:val="00C941F9"/>
    <w:rsid w:val="00C94D86"/>
    <w:rsid w:val="00CA04AA"/>
    <w:rsid w:val="00CA43EF"/>
    <w:rsid w:val="00CB1E52"/>
    <w:rsid w:val="00CC08D5"/>
    <w:rsid w:val="00CD230B"/>
    <w:rsid w:val="00CD437E"/>
    <w:rsid w:val="00CD7584"/>
    <w:rsid w:val="00CE0EBB"/>
    <w:rsid w:val="00CE61DD"/>
    <w:rsid w:val="00CF2BB7"/>
    <w:rsid w:val="00D06F75"/>
    <w:rsid w:val="00D16529"/>
    <w:rsid w:val="00D17F68"/>
    <w:rsid w:val="00D207D7"/>
    <w:rsid w:val="00D25A8E"/>
    <w:rsid w:val="00D3367F"/>
    <w:rsid w:val="00D346AC"/>
    <w:rsid w:val="00D3527C"/>
    <w:rsid w:val="00D369AF"/>
    <w:rsid w:val="00D43055"/>
    <w:rsid w:val="00D452A7"/>
    <w:rsid w:val="00D46079"/>
    <w:rsid w:val="00D46262"/>
    <w:rsid w:val="00D47858"/>
    <w:rsid w:val="00D527DA"/>
    <w:rsid w:val="00D5328C"/>
    <w:rsid w:val="00D54440"/>
    <w:rsid w:val="00D549D1"/>
    <w:rsid w:val="00D661F4"/>
    <w:rsid w:val="00D7052A"/>
    <w:rsid w:val="00D74E12"/>
    <w:rsid w:val="00D77175"/>
    <w:rsid w:val="00D829B1"/>
    <w:rsid w:val="00D90533"/>
    <w:rsid w:val="00D9504E"/>
    <w:rsid w:val="00D95A85"/>
    <w:rsid w:val="00D96A27"/>
    <w:rsid w:val="00D96A46"/>
    <w:rsid w:val="00D96CEF"/>
    <w:rsid w:val="00DA25CE"/>
    <w:rsid w:val="00DA6F1A"/>
    <w:rsid w:val="00DA72E8"/>
    <w:rsid w:val="00DA7DCC"/>
    <w:rsid w:val="00DB5261"/>
    <w:rsid w:val="00DB54E4"/>
    <w:rsid w:val="00DC0700"/>
    <w:rsid w:val="00DC3DE5"/>
    <w:rsid w:val="00DD4D66"/>
    <w:rsid w:val="00DE1360"/>
    <w:rsid w:val="00DE3DEE"/>
    <w:rsid w:val="00DE507D"/>
    <w:rsid w:val="00DE68D5"/>
    <w:rsid w:val="00DE7FA6"/>
    <w:rsid w:val="00DF1DD0"/>
    <w:rsid w:val="00DF34AE"/>
    <w:rsid w:val="00DF399B"/>
    <w:rsid w:val="00DF4C1A"/>
    <w:rsid w:val="00DF54BE"/>
    <w:rsid w:val="00E001CB"/>
    <w:rsid w:val="00E02ADC"/>
    <w:rsid w:val="00E10B6A"/>
    <w:rsid w:val="00E113D8"/>
    <w:rsid w:val="00E12C05"/>
    <w:rsid w:val="00E20EE7"/>
    <w:rsid w:val="00E247DB"/>
    <w:rsid w:val="00E27B63"/>
    <w:rsid w:val="00E31252"/>
    <w:rsid w:val="00E3710F"/>
    <w:rsid w:val="00E44781"/>
    <w:rsid w:val="00E448BF"/>
    <w:rsid w:val="00E470FD"/>
    <w:rsid w:val="00E54B7B"/>
    <w:rsid w:val="00E56237"/>
    <w:rsid w:val="00E675B1"/>
    <w:rsid w:val="00E72221"/>
    <w:rsid w:val="00E73AF4"/>
    <w:rsid w:val="00E7601B"/>
    <w:rsid w:val="00E7662D"/>
    <w:rsid w:val="00E77A50"/>
    <w:rsid w:val="00E8720C"/>
    <w:rsid w:val="00E910EF"/>
    <w:rsid w:val="00E924B5"/>
    <w:rsid w:val="00E941EE"/>
    <w:rsid w:val="00E97385"/>
    <w:rsid w:val="00E97A7B"/>
    <w:rsid w:val="00EA02E9"/>
    <w:rsid w:val="00EA308B"/>
    <w:rsid w:val="00EA5666"/>
    <w:rsid w:val="00EC1770"/>
    <w:rsid w:val="00EC46A0"/>
    <w:rsid w:val="00ED0126"/>
    <w:rsid w:val="00ED095B"/>
    <w:rsid w:val="00ED7CF7"/>
    <w:rsid w:val="00EE2655"/>
    <w:rsid w:val="00EE4CE8"/>
    <w:rsid w:val="00EE67D0"/>
    <w:rsid w:val="00EE7633"/>
    <w:rsid w:val="00EE7AD1"/>
    <w:rsid w:val="00EF3D33"/>
    <w:rsid w:val="00EF4071"/>
    <w:rsid w:val="00EF6041"/>
    <w:rsid w:val="00EF6801"/>
    <w:rsid w:val="00F0141B"/>
    <w:rsid w:val="00F02733"/>
    <w:rsid w:val="00F0479D"/>
    <w:rsid w:val="00F07562"/>
    <w:rsid w:val="00F12987"/>
    <w:rsid w:val="00F148F8"/>
    <w:rsid w:val="00F24A27"/>
    <w:rsid w:val="00F25037"/>
    <w:rsid w:val="00F25AFB"/>
    <w:rsid w:val="00F26FCA"/>
    <w:rsid w:val="00F31F34"/>
    <w:rsid w:val="00F4251D"/>
    <w:rsid w:val="00F46451"/>
    <w:rsid w:val="00F51238"/>
    <w:rsid w:val="00F57771"/>
    <w:rsid w:val="00F62C5B"/>
    <w:rsid w:val="00F713BA"/>
    <w:rsid w:val="00F813A5"/>
    <w:rsid w:val="00F84C4E"/>
    <w:rsid w:val="00F87311"/>
    <w:rsid w:val="00F93B1B"/>
    <w:rsid w:val="00F97286"/>
    <w:rsid w:val="00F97BB8"/>
    <w:rsid w:val="00FA0255"/>
    <w:rsid w:val="00FA3DDA"/>
    <w:rsid w:val="00FA6C5B"/>
    <w:rsid w:val="00FB09E5"/>
    <w:rsid w:val="00FB649A"/>
    <w:rsid w:val="00FD282F"/>
    <w:rsid w:val="00FD3DE6"/>
    <w:rsid w:val="00FD7394"/>
    <w:rsid w:val="00FE4DBA"/>
    <w:rsid w:val="00FE5B43"/>
    <w:rsid w:val="00FF3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2DC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479D"/>
  </w:style>
  <w:style w:type="character" w:customStyle="1" w:styleId="searchlite">
    <w:name w:val="searchlite"/>
    <w:basedOn w:val="a0"/>
    <w:rsid w:val="00F0479D"/>
  </w:style>
  <w:style w:type="paragraph" w:styleId="a4">
    <w:name w:val="Balloon Text"/>
    <w:basedOn w:val="a"/>
    <w:link w:val="a5"/>
    <w:uiPriority w:val="99"/>
    <w:semiHidden/>
    <w:unhideWhenUsed/>
    <w:rsid w:val="00F047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79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42DC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042DCA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42DCA"/>
    <w:pPr>
      <w:shd w:val="clear" w:color="auto" w:fill="FFFFFF"/>
      <w:spacing w:line="360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character" w:customStyle="1" w:styleId="a6">
    <w:name w:val="Основной текст_"/>
    <w:basedOn w:val="a0"/>
    <w:link w:val="3"/>
    <w:rsid w:val="00042D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042D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6"/>
    <w:rsid w:val="00042DCA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0">
    <w:name w:val="Основной текст (3)_"/>
    <w:basedOn w:val="a0"/>
    <w:rsid w:val="00042D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basedOn w:val="30"/>
    <w:rsid w:val="00042D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"/>
    <w:basedOn w:val="30"/>
    <w:rsid w:val="00042D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8">
    <w:name w:val="Подпись к таблице_"/>
    <w:basedOn w:val="a0"/>
    <w:link w:val="a9"/>
    <w:rsid w:val="00042DC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042D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">
    <w:name w:val="Основной текст1"/>
    <w:basedOn w:val="a6"/>
    <w:rsid w:val="00042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6"/>
    <w:rsid w:val="00042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a">
    <w:name w:val="Hyperlink"/>
    <w:basedOn w:val="a0"/>
    <w:rsid w:val="00042DCA"/>
    <w:rPr>
      <w:color w:val="868888"/>
      <w:u w:val="single"/>
    </w:rPr>
  </w:style>
  <w:style w:type="character" w:customStyle="1" w:styleId="21">
    <w:name w:val="Основной текст2"/>
    <w:basedOn w:val="a6"/>
    <w:rsid w:val="00042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10">
    <w:name w:val="Заголовок №1_"/>
    <w:basedOn w:val="a0"/>
    <w:link w:val="11"/>
    <w:rsid w:val="00042D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_"/>
    <w:basedOn w:val="a0"/>
    <w:link w:val="34"/>
    <w:rsid w:val="00042DC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42DC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042DCA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4">
    <w:name w:val="Заголовок №3"/>
    <w:basedOn w:val="a"/>
    <w:link w:val="33"/>
    <w:rsid w:val="00042DCA"/>
    <w:pPr>
      <w:shd w:val="clear" w:color="auto" w:fill="FFFFFF"/>
      <w:spacing w:before="180" w:after="180" w:line="299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042DCA"/>
    <w:pPr>
      <w:shd w:val="clear" w:color="auto" w:fill="FFFFFF"/>
      <w:spacing w:before="300" w:after="300" w:line="209" w:lineRule="exact"/>
      <w:jc w:val="center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character" w:customStyle="1" w:styleId="22">
    <w:name w:val="Заголовок №2_"/>
    <w:basedOn w:val="a0"/>
    <w:link w:val="23"/>
    <w:rsid w:val="00042D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5pt">
    <w:name w:val="Заголовок №2 + 7;5 pt;Полужирный"/>
    <w:basedOn w:val="22"/>
    <w:rsid w:val="00042D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3">
    <w:name w:val="Заголовок №2"/>
    <w:basedOn w:val="a"/>
    <w:link w:val="22"/>
    <w:rsid w:val="00042DCA"/>
    <w:pPr>
      <w:shd w:val="clear" w:color="auto" w:fill="FFFFFF"/>
      <w:spacing w:after="480" w:line="0" w:lineRule="atLeast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4">
    <w:name w:val="Подпись к таблице (2)_"/>
    <w:basedOn w:val="a0"/>
    <w:link w:val="25"/>
    <w:rsid w:val="00042D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042D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3pt">
    <w:name w:val="Основной текст + 13 pt;Полужирный"/>
    <w:basedOn w:val="a6"/>
    <w:rsid w:val="00042D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b">
    <w:name w:val="Emphasis"/>
    <w:basedOn w:val="a0"/>
    <w:uiPriority w:val="20"/>
    <w:qFormat/>
    <w:rsid w:val="00B33499"/>
    <w:rPr>
      <w:i/>
      <w:iCs/>
    </w:rPr>
  </w:style>
  <w:style w:type="paragraph" w:customStyle="1" w:styleId="ConsPlusNonformat">
    <w:name w:val="ConsPlusNonformat"/>
    <w:uiPriority w:val="99"/>
    <w:rsid w:val="009517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rsid w:val="001B7533"/>
    <w:pPr>
      <w:widowControl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Знак"/>
    <w:basedOn w:val="a0"/>
    <w:link w:val="ac"/>
    <w:rsid w:val="001B7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2A00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A00D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semiHidden/>
    <w:unhideWhenUsed/>
    <w:rsid w:val="00713A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13A6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C6318F-FC3B-46D4-A478-BB0775D3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Links>
    <vt:vector size="18" baseType="variant">
      <vt:variant>
        <vt:i4>2490462</vt:i4>
      </vt:variant>
      <vt:variant>
        <vt:i4>6</vt:i4>
      </vt:variant>
      <vt:variant>
        <vt:i4>0</vt:i4>
      </vt:variant>
      <vt:variant>
        <vt:i4>5</vt:i4>
      </vt:variant>
      <vt:variant>
        <vt:lpwstr>mailto:admagan.nap@mail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490462</vt:i4>
      </vt:variant>
      <vt:variant>
        <vt:i4>0</vt:i4>
      </vt:variant>
      <vt:variant>
        <vt:i4>0</vt:i4>
      </vt:variant>
      <vt:variant>
        <vt:i4>5</vt:i4>
      </vt:variant>
      <vt:variant>
        <vt:lpwstr>mailto:admagan.na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Хозяин</cp:lastModifiedBy>
  <cp:revision>2</cp:revision>
  <dcterms:created xsi:type="dcterms:W3CDTF">2021-09-16T10:49:00Z</dcterms:created>
  <dcterms:modified xsi:type="dcterms:W3CDTF">2021-09-16T10:49:00Z</dcterms:modified>
</cp:coreProperties>
</file>